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6" w:rsidRPr="00984AE3" w:rsidRDefault="00131176" w:rsidP="00131176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131176" w:rsidRPr="00984AE3" w:rsidRDefault="00131176" w:rsidP="001311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31176" w:rsidRPr="00984AE3" w:rsidTr="00C26DF0">
        <w:tc>
          <w:tcPr>
            <w:tcW w:w="9356" w:type="dxa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31176" w:rsidRPr="00984AE3" w:rsidRDefault="00131176" w:rsidP="00131176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131176" w:rsidRPr="00984AE3" w:rsidTr="00C26DF0">
        <w:tc>
          <w:tcPr>
            <w:tcW w:w="2426" w:type="pct"/>
          </w:tcPr>
          <w:p w:rsidR="00131176" w:rsidRPr="00984AE3" w:rsidRDefault="00131176" w:rsidP="0097317F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риметазидина</w:t>
            </w:r>
            <w:proofErr w:type="spellEnd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игидрохлорид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аблетки</w:t>
            </w:r>
          </w:p>
        </w:tc>
        <w:tc>
          <w:tcPr>
            <w:tcW w:w="90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31176" w:rsidRPr="00984AE3" w:rsidTr="00C26DF0">
        <w:tc>
          <w:tcPr>
            <w:tcW w:w="2426" w:type="pct"/>
          </w:tcPr>
          <w:p w:rsidR="00131176" w:rsidRPr="00984AE3" w:rsidRDefault="00131176" w:rsidP="0097317F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риметазидин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таблетки</w:t>
            </w:r>
          </w:p>
        </w:tc>
        <w:tc>
          <w:tcPr>
            <w:tcW w:w="90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31176" w:rsidRPr="00984AE3" w:rsidTr="00C26DF0">
        <w:tc>
          <w:tcPr>
            <w:tcW w:w="2426" w:type="pct"/>
          </w:tcPr>
          <w:p w:rsidR="00131176" w:rsidRPr="00984AE3" w:rsidRDefault="00131176" w:rsidP="00C26DF0">
            <w:pPr>
              <w:pStyle w:val="a5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metazidini</w:t>
            </w:r>
            <w:proofErr w:type="spellEnd"/>
            <w:r w:rsidRPr="004567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6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84AE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6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907" w:type="pct"/>
          </w:tcPr>
          <w:p w:rsidR="00131176" w:rsidRPr="00984AE3" w:rsidRDefault="00131176" w:rsidP="00C2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131176" w:rsidRPr="00984AE3" w:rsidRDefault="00131176" w:rsidP="00C26D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31176" w:rsidRPr="00984AE3" w:rsidRDefault="00131176" w:rsidP="00131176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A70168" w:rsidRPr="00F604D6" w:rsidRDefault="00131176" w:rsidP="00131176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3117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="00A70168" w:rsidRPr="00131176">
        <w:rPr>
          <w:rFonts w:ascii="Times New Roman" w:hAnsi="Times New Roman"/>
          <w:b w:val="0"/>
          <w:szCs w:val="28"/>
        </w:rPr>
        <w:t>препарат</w:t>
      </w:r>
      <w:r w:rsidR="00A70168" w:rsidRPr="0082372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F4731">
        <w:rPr>
          <w:rFonts w:ascii="Times New Roman" w:hAnsi="Times New Roman"/>
          <w:b w:val="0"/>
          <w:szCs w:val="28"/>
        </w:rPr>
        <w:t>триметазидина</w:t>
      </w:r>
      <w:proofErr w:type="spellEnd"/>
      <w:r w:rsidR="00EE1F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E1F85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="00A70168" w:rsidRPr="00D602B8">
        <w:rPr>
          <w:rFonts w:ascii="Times New Roman" w:hAnsi="Times New Roman"/>
          <w:b w:val="0"/>
          <w:szCs w:val="28"/>
        </w:rPr>
        <w:t xml:space="preserve">, </w:t>
      </w:r>
      <w:r w:rsidR="00D602B8" w:rsidRPr="00D602B8">
        <w:rPr>
          <w:rFonts w:ascii="Times New Roman" w:hAnsi="Times New Roman"/>
          <w:b w:val="0"/>
          <w:szCs w:val="28"/>
        </w:rPr>
        <w:t>таблетки (таблетки, покрытые оболочкой</w:t>
      </w:r>
      <w:r w:rsidR="00BF4731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, покрытые плёночной оболочкой). </w:t>
      </w:r>
      <w:r w:rsidR="00A70168" w:rsidRPr="00293653">
        <w:rPr>
          <w:rFonts w:ascii="Times New Roman" w:hAnsi="Times New Roman"/>
          <w:b w:val="0"/>
          <w:szCs w:val="28"/>
        </w:rPr>
        <w:t>Препарат должен соот</w:t>
      </w:r>
      <w:r w:rsidR="00A70168" w:rsidRPr="00F604D6">
        <w:rPr>
          <w:rFonts w:ascii="Times New Roman" w:hAnsi="Times New Roman"/>
          <w:b w:val="0"/>
          <w:szCs w:val="28"/>
        </w:rPr>
        <w:t>ветствовать требованиям ОФС «Таблетки» и нижеприведенным требованиям.</w:t>
      </w:r>
    </w:p>
    <w:p w:rsidR="00EE1F85" w:rsidRPr="00EE1F85" w:rsidRDefault="00EE1F85" w:rsidP="00EE1F8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EE1F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держит не менее 90</w:t>
      </w:r>
      <w:proofErr w:type="gramStart"/>
      <w:r w:rsidRPr="00EE1F85">
        <w:rPr>
          <w:rFonts w:ascii="Times New Roman" w:eastAsia="Times New Roman" w:hAnsi="Times New Roman" w:cs="Times New Roman"/>
          <w:sz w:val="28"/>
          <w:szCs w:val="28"/>
        </w:rPr>
        <w:t>,0</w:t>
      </w:r>
      <w:proofErr w:type="gramEnd"/>
      <w:r w:rsidRPr="00EE1F85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% и не более 110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E1F85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E1F85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т заявленного </w:t>
      </w:r>
      <w:r w:rsidRPr="00EE1F8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EE1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1EEB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81EEB" w:rsidRPr="00C81EEB">
        <w:rPr>
          <w:rFonts w:ascii="Times New Roman" w:hAnsi="Times New Roman" w:cs="Times New Roman"/>
          <w:sz w:val="28"/>
          <w:szCs w:val="28"/>
        </w:rPr>
        <w:t>·2</w:t>
      </w:r>
      <w:r w:rsidR="00C81EEB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81EEB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A70168" w:rsidRPr="00F604D6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A70168" w:rsidRDefault="00A70168" w:rsidP="002D387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4F0C20">
        <w:rPr>
          <w:rStyle w:val="8"/>
          <w:rFonts w:eastAsia="Calibri"/>
          <w:b/>
          <w:sz w:val="28"/>
          <w:szCs w:val="28"/>
        </w:rPr>
        <w:t>Подлинность</w:t>
      </w:r>
    </w:p>
    <w:p w:rsidR="00131176" w:rsidRPr="00131176" w:rsidRDefault="00131176" w:rsidP="00131176">
      <w:pPr>
        <w:spacing w:after="0" w:line="360" w:lineRule="auto"/>
        <w:ind w:firstLine="709"/>
        <w:contextualSpacing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B075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75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75D0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75D0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B075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бласти от 200 до 350</w:t>
      </w:r>
      <w:r w:rsidRPr="00B075D0">
        <w:rPr>
          <w:rFonts w:ascii="Times New Roman" w:hAnsi="Times New Roman"/>
          <w:color w:val="000000"/>
          <w:sz w:val="28"/>
          <w:szCs w:val="28"/>
        </w:rPr>
        <w:t xml:space="preserve"> нм должны иметь максимумы, минимумы и плечи при одних и тех же длинах волн (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 «Растворение</w:t>
      </w:r>
      <w:r w:rsidRPr="00B075D0">
        <w:rPr>
          <w:rFonts w:ascii="Times New Roman" w:hAnsi="Times New Roman"/>
          <w:color w:val="000000"/>
          <w:sz w:val="28"/>
          <w:szCs w:val="28"/>
        </w:rPr>
        <w:t>»).</w:t>
      </w:r>
    </w:p>
    <w:p w:rsidR="00A70168" w:rsidRPr="00FF0B2A" w:rsidRDefault="00131176" w:rsidP="002D3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A70168" w:rsidRPr="00FF0B2A">
        <w:rPr>
          <w:rFonts w:ascii="Times New Roman" w:hAnsi="Times New Roman"/>
          <w:i/>
          <w:color w:val="000000"/>
          <w:sz w:val="28"/>
          <w:szCs w:val="28"/>
        </w:rPr>
        <w:t>. ВЭЖХ.</w:t>
      </w:r>
      <w:r w:rsidR="00A70168" w:rsidRPr="00FF0B2A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="00A70168"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8C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="00C81EEB" w:rsidRPr="00EE1F85">
        <w:rPr>
          <w:rFonts w:ascii="Times New Roman" w:hAnsi="Times New Roman"/>
          <w:sz w:val="28"/>
          <w:szCs w:val="28"/>
        </w:rPr>
        <w:t xml:space="preserve"> </w:t>
      </w:r>
      <w:r w:rsidR="00A70168" w:rsidRPr="00FF0B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C81EEB">
        <w:rPr>
          <w:rFonts w:ascii="Times New Roman" w:hAnsi="Times New Roman"/>
          <w:sz w:val="28"/>
          <w:szCs w:val="28"/>
        </w:rPr>
        <w:t>триметазидина</w:t>
      </w:r>
      <w:r w:rsidR="00C81EEB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C81EEB">
        <w:rPr>
          <w:rFonts w:ascii="Times New Roman" w:hAnsi="Times New Roman"/>
          <w:sz w:val="28"/>
          <w:szCs w:val="28"/>
        </w:rPr>
        <w:t>а</w:t>
      </w:r>
      <w:r w:rsidR="00C81EEB" w:rsidRPr="00EE1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168" w:rsidRPr="00FF0B2A">
        <w:rPr>
          <w:rFonts w:ascii="Times New Roman" w:hAnsi="Times New Roman"/>
          <w:color w:val="000000"/>
          <w:sz w:val="28"/>
          <w:szCs w:val="28"/>
        </w:rPr>
        <w:t xml:space="preserve">(раздел </w:t>
      </w:r>
      <w:r w:rsidR="00A70168">
        <w:rPr>
          <w:rFonts w:ascii="Times New Roman" w:hAnsi="Times New Roman"/>
          <w:color w:val="000000"/>
          <w:sz w:val="28"/>
          <w:szCs w:val="28"/>
        </w:rPr>
        <w:t>«</w:t>
      </w:r>
      <w:r w:rsidR="00C81EEB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A70168" w:rsidRPr="00FF0B2A">
        <w:rPr>
          <w:rFonts w:ascii="Times New Roman" w:hAnsi="Times New Roman"/>
          <w:color w:val="000000"/>
          <w:sz w:val="28"/>
          <w:szCs w:val="28"/>
        </w:rPr>
        <w:t>»).</w:t>
      </w:r>
    </w:p>
    <w:p w:rsidR="00D271AE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71AE">
        <w:rPr>
          <w:rFonts w:ascii="Times New Roman" w:hAnsi="Times New Roman"/>
          <w:b/>
          <w:sz w:val="28"/>
          <w:szCs w:val="28"/>
        </w:rPr>
        <w:lastRenderedPageBreak/>
        <w:t>Растворение.</w:t>
      </w:r>
      <w:r w:rsidRPr="00D271AE">
        <w:rPr>
          <w:rFonts w:ascii="Times New Roman" w:hAnsi="Times New Roman"/>
          <w:sz w:val="28"/>
          <w:szCs w:val="28"/>
        </w:rPr>
        <w:t xml:space="preserve"> 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D271AE" w:rsidRPr="00D271AE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131176">
        <w:rPr>
          <w:rFonts w:ascii="Times New Roman" w:hAnsi="Times New Roman"/>
          <w:sz w:val="28"/>
          <w:szCs w:val="28"/>
        </w:rPr>
        <w:t>триметазидина</w:t>
      </w:r>
      <w:r w:rsidR="00131176" w:rsidRPr="00EE1F85">
        <w:rPr>
          <w:rFonts w:ascii="Times New Roman" w:hAnsi="Times New Roman"/>
          <w:sz w:val="28"/>
          <w:szCs w:val="28"/>
        </w:rPr>
        <w:t xml:space="preserve"> </w:t>
      </w:r>
      <w:r w:rsidR="00D271AE" w:rsidRPr="00EE1F85">
        <w:rPr>
          <w:rFonts w:ascii="Times New Roman" w:hAnsi="Times New Roman"/>
          <w:sz w:val="28"/>
          <w:szCs w:val="28"/>
        </w:rPr>
        <w:t>дигидрохлорид</w:t>
      </w:r>
      <w:r w:rsidR="00D271AE">
        <w:rPr>
          <w:rFonts w:ascii="Times New Roman" w:hAnsi="Times New Roman"/>
          <w:sz w:val="28"/>
          <w:szCs w:val="28"/>
        </w:rPr>
        <w:t>а</w:t>
      </w:r>
      <w:r w:rsidR="00D271AE" w:rsidRPr="00D271AE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A70168" w:rsidRPr="007556D4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56D4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A70168" w:rsidRPr="007556D4" w:rsidRDefault="00A70168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7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 0,1 М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9B1A7A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A70168" w:rsidRPr="009B1A7A" w:rsidRDefault="00131176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70168"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70168" w:rsidRPr="00083ABE" w:rsidRDefault="00A70168" w:rsidP="00606D8F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 w:rsidRPr="007556D4">
        <w:rPr>
          <w:rFonts w:ascii="Times New Roman" w:hAnsi="Times New Roman"/>
          <w:sz w:val="28"/>
          <w:szCs w:val="28"/>
        </w:rPr>
        <w:t xml:space="preserve"> </w:t>
      </w:r>
      <w:r w:rsidR="00131176">
        <w:rPr>
          <w:rFonts w:ascii="Times New Roman" w:hAnsi="Times New Roman"/>
          <w:sz w:val="28"/>
          <w:szCs w:val="28"/>
        </w:rPr>
        <w:t>Через 45</w:t>
      </w:r>
      <w:r w:rsidRPr="008C236B">
        <w:rPr>
          <w:rFonts w:ascii="Times New Roman" w:hAnsi="Times New Roman"/>
          <w:sz w:val="28"/>
          <w:szCs w:val="28"/>
        </w:rPr>
        <w:t> мин отбирают пробу раствора и фильтруют, отбр</w:t>
      </w:r>
      <w:r w:rsidR="00591D34">
        <w:rPr>
          <w:rFonts w:ascii="Times New Roman" w:hAnsi="Times New Roman"/>
          <w:sz w:val="28"/>
          <w:szCs w:val="28"/>
        </w:rPr>
        <w:t xml:space="preserve">асывая первые порции фильтрата. </w:t>
      </w:r>
      <w:r w:rsidRPr="008C236B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591D34">
        <w:rPr>
          <w:rFonts w:ascii="Times New Roman" w:hAnsi="Times New Roman"/>
          <w:sz w:val="28"/>
          <w:szCs w:val="28"/>
        </w:rPr>
        <w:t>средой растворения</w:t>
      </w:r>
      <w:r w:rsidR="008C236B" w:rsidRPr="008C236B">
        <w:rPr>
          <w:rFonts w:ascii="Times New Roman" w:hAnsi="Times New Roman"/>
          <w:sz w:val="28"/>
          <w:szCs w:val="28"/>
        </w:rPr>
        <w:t xml:space="preserve"> </w:t>
      </w:r>
      <w:r w:rsidRPr="008C236B">
        <w:rPr>
          <w:rFonts w:ascii="Times New Roman" w:hAnsi="Times New Roman"/>
          <w:sz w:val="28"/>
          <w:szCs w:val="28"/>
        </w:rPr>
        <w:t xml:space="preserve">до </w:t>
      </w:r>
      <w:r w:rsidR="000031AC">
        <w:rPr>
          <w:rFonts w:ascii="Times New Roman" w:hAnsi="Times New Roman"/>
          <w:sz w:val="28"/>
          <w:szCs w:val="28"/>
        </w:rPr>
        <w:t xml:space="preserve">ожидаемой </w:t>
      </w:r>
      <w:r w:rsidRPr="008C236B">
        <w:rPr>
          <w:rFonts w:ascii="Times New Roman" w:hAnsi="Times New Roman"/>
          <w:sz w:val="28"/>
          <w:szCs w:val="28"/>
        </w:rPr>
        <w:t xml:space="preserve">концентрации </w:t>
      </w:r>
      <w:r w:rsidR="00131176">
        <w:rPr>
          <w:rFonts w:ascii="Times New Roman" w:hAnsi="Times New Roman"/>
          <w:sz w:val="28"/>
          <w:szCs w:val="28"/>
        </w:rPr>
        <w:t>триметазидина</w:t>
      </w:r>
      <w:r w:rsidR="00131176" w:rsidRPr="00EE1F85">
        <w:rPr>
          <w:rFonts w:ascii="Times New Roman" w:hAnsi="Times New Roman"/>
          <w:sz w:val="28"/>
          <w:szCs w:val="28"/>
        </w:rPr>
        <w:t xml:space="preserve"> </w:t>
      </w:r>
      <w:r w:rsidR="00591D34" w:rsidRPr="00EE1F85">
        <w:rPr>
          <w:rFonts w:ascii="Times New Roman" w:hAnsi="Times New Roman"/>
          <w:sz w:val="28"/>
          <w:szCs w:val="28"/>
        </w:rPr>
        <w:t>дигидрохлорид</w:t>
      </w:r>
      <w:r w:rsidR="00591D34">
        <w:rPr>
          <w:rFonts w:ascii="Times New Roman" w:hAnsi="Times New Roman"/>
          <w:sz w:val="28"/>
          <w:szCs w:val="28"/>
        </w:rPr>
        <w:t>а</w:t>
      </w:r>
      <w:r w:rsidR="00591D34" w:rsidRPr="008C236B">
        <w:rPr>
          <w:rFonts w:ascii="Times New Roman" w:hAnsi="Times New Roman"/>
          <w:sz w:val="28"/>
          <w:szCs w:val="28"/>
        </w:rPr>
        <w:t xml:space="preserve"> </w:t>
      </w:r>
      <w:r w:rsidR="00593E3D" w:rsidRPr="008C236B">
        <w:rPr>
          <w:rFonts w:ascii="Times New Roman" w:hAnsi="Times New Roman"/>
          <w:sz w:val="28"/>
          <w:szCs w:val="28"/>
        </w:rPr>
        <w:t xml:space="preserve">около </w:t>
      </w:r>
      <w:r w:rsidR="00C26DF0">
        <w:rPr>
          <w:rFonts w:ascii="Times New Roman" w:hAnsi="Times New Roman"/>
          <w:sz w:val="28"/>
          <w:szCs w:val="28"/>
        </w:rPr>
        <w:t>0,02</w:t>
      </w:r>
      <w:r w:rsidRPr="008C236B">
        <w:rPr>
          <w:rFonts w:ascii="Times New Roman" w:hAnsi="Times New Roman"/>
          <w:sz w:val="28"/>
          <w:szCs w:val="28"/>
        </w:rPr>
        <w:t> мг/мл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створ стандартного образца</w:t>
      </w:r>
      <w:r w:rsidRPr="00591D3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26DF0">
        <w:rPr>
          <w:rFonts w:ascii="Times New Roman" w:hAnsi="Times New Roman"/>
          <w:i/>
          <w:sz w:val="28"/>
          <w:szCs w:val="28"/>
        </w:rPr>
        <w:t>триметазидина</w:t>
      </w:r>
      <w:r w:rsidR="00591D34" w:rsidRPr="00591D34">
        <w:rPr>
          <w:rFonts w:ascii="Times New Roman" w:hAnsi="Times New Roman"/>
          <w:i/>
          <w:sz w:val="28"/>
          <w:szCs w:val="28"/>
        </w:rPr>
        <w:t xml:space="preserve"> дигидрохлорида</w:t>
      </w:r>
      <w:r w:rsidRPr="00591D34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591D34">
        <w:rPr>
          <w:rFonts w:ascii="Times New Roman" w:eastAsia="Times New Roman" w:hAnsi="Times New Roman"/>
          <w:sz w:val="28"/>
          <w:szCs w:val="28"/>
        </w:rPr>
        <w:t xml:space="preserve">В </w:t>
      </w:r>
      <w:r w:rsidR="00C26DF0">
        <w:rPr>
          <w:rFonts w:ascii="Times New Roman" w:eastAsia="Times New Roman" w:hAnsi="Times New Roman"/>
          <w:sz w:val="28"/>
          <w:szCs w:val="28"/>
        </w:rPr>
        <w:t>мерную колбу вместимостью 25 мл помещают около 5</w:t>
      </w:r>
      <w:r w:rsidR="008C236B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637854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 (точная навеска) стандартного образца </w:t>
      </w:r>
      <w:r w:rsidR="00C26DF0">
        <w:rPr>
          <w:rFonts w:ascii="Times New Roman" w:hAnsi="Times New Roman"/>
          <w:sz w:val="28"/>
          <w:szCs w:val="28"/>
        </w:rPr>
        <w:t>триметазидина</w:t>
      </w:r>
      <w:r w:rsidR="00591D34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591D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, растворяю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91D34" w:rsidRPr="00BC3E77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="00591D34" w:rsidRPr="00BC3E77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591D34">
        <w:rPr>
          <w:rFonts w:ascii="Times New Roman" w:hAnsi="Times New Roman"/>
          <w:color w:val="000000"/>
          <w:sz w:val="28"/>
          <w:szCs w:val="28"/>
        </w:rPr>
        <w:t xml:space="preserve"> растворе 0,1 М</w:t>
      </w:r>
      <w:r w:rsidR="00C26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C26DF0">
        <w:rPr>
          <w:rFonts w:ascii="Times New Roman" w:eastAsia="Times New Roman" w:hAnsi="Times New Roman"/>
          <w:sz w:val="28"/>
          <w:szCs w:val="28"/>
        </w:rPr>
        <w:t>тем</w:t>
      </w:r>
      <w:r>
        <w:rPr>
          <w:rFonts w:ascii="Times New Roman" w:eastAsia="Times New Roman" w:hAnsi="Times New Roman"/>
          <w:sz w:val="28"/>
          <w:szCs w:val="28"/>
        </w:rPr>
        <w:t xml:space="preserve"> же растворителем до метки.</w:t>
      </w:r>
      <w:r w:rsidR="00C26DF0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1</w:t>
      </w:r>
      <w:r w:rsidR="00591D34">
        <w:rPr>
          <w:rFonts w:ascii="Times New Roman" w:eastAsia="Times New Roman" w:hAnsi="Times New Roman"/>
          <w:sz w:val="28"/>
          <w:szCs w:val="28"/>
        </w:rPr>
        <w:t>0 мл помещают 1</w:t>
      </w:r>
      <w:r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591D34" w:rsidRPr="00BC3E77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591D34">
        <w:rPr>
          <w:rFonts w:ascii="Times New Roman" w:hAnsi="Times New Roman"/>
          <w:color w:val="000000"/>
          <w:sz w:val="28"/>
          <w:szCs w:val="28"/>
        </w:rPr>
        <w:t xml:space="preserve"> раствором 0,1 М</w:t>
      </w:r>
      <w:r w:rsidR="00591D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 метки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Раствор сравнения</w:t>
      </w:r>
      <w:r w:rsidRPr="007556D4">
        <w:rPr>
          <w:rFonts w:ascii="Times New Roman" w:hAnsi="Times New Roman"/>
          <w:sz w:val="28"/>
          <w:szCs w:val="28"/>
        </w:rPr>
        <w:t xml:space="preserve">. </w:t>
      </w:r>
      <w:r w:rsidR="00591D34">
        <w:rPr>
          <w:rFonts w:ascii="Times New Roman" w:hAnsi="Times New Roman"/>
          <w:color w:val="000000"/>
          <w:sz w:val="28"/>
          <w:szCs w:val="28"/>
        </w:rPr>
        <w:t>Х</w:t>
      </w:r>
      <w:r w:rsidR="00591D34" w:rsidRPr="00BC3E77">
        <w:rPr>
          <w:rFonts w:ascii="Times New Roman" w:hAnsi="Times New Roman"/>
          <w:color w:val="000000"/>
          <w:sz w:val="28"/>
          <w:szCs w:val="28"/>
        </w:rPr>
        <w:t>лористоводородной кислоты</w:t>
      </w:r>
      <w:r w:rsidR="00591D34">
        <w:rPr>
          <w:rFonts w:ascii="Times New Roman" w:hAnsi="Times New Roman"/>
          <w:color w:val="000000"/>
          <w:sz w:val="28"/>
          <w:szCs w:val="28"/>
        </w:rPr>
        <w:t xml:space="preserve"> раствор 0,1 М. 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C26DF0">
        <w:rPr>
          <w:rFonts w:ascii="Times New Roman" w:hAnsi="Times New Roman"/>
          <w:sz w:val="28"/>
          <w:szCs w:val="28"/>
        </w:rPr>
        <w:t>триметазидина</w:t>
      </w:r>
      <w:r w:rsidR="00736933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736933">
        <w:rPr>
          <w:rFonts w:ascii="Times New Roman" w:hAnsi="Times New Roman"/>
          <w:sz w:val="28"/>
          <w:szCs w:val="28"/>
        </w:rPr>
        <w:t>а</w:t>
      </w:r>
      <w:r w:rsidR="00736933" w:rsidRPr="007556D4">
        <w:rPr>
          <w:rFonts w:ascii="Times New Roman" w:hAnsi="Times New Roman"/>
          <w:sz w:val="28"/>
          <w:szCs w:val="28"/>
        </w:rPr>
        <w:t xml:space="preserve"> </w:t>
      </w:r>
      <w:r w:rsidRPr="007556D4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B30FE2">
        <w:rPr>
          <w:rFonts w:ascii="Times New Roman" w:hAnsi="Times New Roman"/>
          <w:sz w:val="28"/>
          <w:szCs w:val="28"/>
        </w:rPr>
        <w:t>2</w:t>
      </w:r>
      <w:r w:rsidR="00C26DF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нм в кювете с толщиной слоя 1 с</w:t>
      </w:r>
      <w:r w:rsidRPr="007556D4">
        <w:rPr>
          <w:rFonts w:ascii="Times New Roman" w:hAnsi="Times New Roman"/>
          <w:sz w:val="28"/>
          <w:szCs w:val="28"/>
        </w:rPr>
        <w:t>м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r w:rsidR="00C26DF0">
        <w:rPr>
          <w:rFonts w:ascii="Times New Roman" w:hAnsi="Times New Roman"/>
          <w:sz w:val="28"/>
          <w:szCs w:val="28"/>
        </w:rPr>
        <w:t>триметазидина</w:t>
      </w:r>
      <w:r w:rsidR="00736933"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 w:rsidR="00736933">
        <w:rPr>
          <w:rFonts w:ascii="Times New Roman" w:hAnsi="Times New Roman"/>
          <w:sz w:val="28"/>
          <w:szCs w:val="28"/>
        </w:rPr>
        <w:t xml:space="preserve">а </w:t>
      </w:r>
      <w:r w:rsidR="00C26DF0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DF0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C26DF0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6DF0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C26DF0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6DF0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6DF0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6DF0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26DF0" w:rsidRPr="00C81EEB">
        <w:rPr>
          <w:rFonts w:ascii="Times New Roman" w:hAnsi="Times New Roman" w:cs="Times New Roman"/>
          <w:sz w:val="28"/>
          <w:szCs w:val="28"/>
        </w:rPr>
        <w:t>·2</w:t>
      </w:r>
      <w:r w:rsidR="00C26DF0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B30FE2">
        <w:rPr>
          <w:rFonts w:ascii="Times New Roman" w:hAnsi="Times New Roman"/>
          <w:sz w:val="28"/>
          <w:szCs w:val="28"/>
        </w:rPr>
        <w:t>,</w:t>
      </w:r>
      <w:r w:rsidR="00B30FE2">
        <w:rPr>
          <w:rFonts w:ascii="Times New Roman" w:hAnsi="Times New Roman"/>
          <w:sz w:val="28"/>
          <w:szCs w:val="28"/>
        </w:rPr>
        <w:t xml:space="preserve"> </w:t>
      </w:r>
      <w:r w:rsidRPr="007556D4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7556D4">
        <w:rPr>
          <w:rFonts w:ascii="Times New Roman" w:hAnsi="Times New Roman"/>
          <w:i/>
          <w:sz w:val="28"/>
          <w:szCs w:val="28"/>
        </w:rPr>
        <w:t>Х</w:t>
      </w:r>
      <w:r w:rsidRPr="007556D4">
        <w:rPr>
          <w:rFonts w:ascii="Times New Roman" w:hAnsi="Times New Roman"/>
          <w:sz w:val="28"/>
          <w:szCs w:val="28"/>
        </w:rPr>
        <w:t>) вычисляют по формуле:</w:t>
      </w:r>
    </w:p>
    <w:p w:rsidR="00A70168" w:rsidRPr="009702FC" w:rsidRDefault="00B56B3F" w:rsidP="00A70168">
      <w:pPr>
        <w:spacing w:after="0" w:line="360" w:lineRule="auto"/>
        <w:ind w:right="-1"/>
        <w:jc w:val="center"/>
        <w:rPr>
          <w:rFonts w:ascii="Times New Roman" w:hAnsi="Times New Roman"/>
          <w:i/>
          <w:position w:val="-28"/>
          <w:sz w:val="28"/>
          <w:szCs w:val="28"/>
        </w:rPr>
      </w:pPr>
      <w:r w:rsidRPr="009702FC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1pt;height:52.3pt" o:ole="">
            <v:imagedata r:id="rId8" o:title=""/>
          </v:shape>
          <o:OLEObject Type="Embed" ProgID="Equation.3" ShapeID="_x0000_i1025" DrawAspect="Content" ObjectID="_1650274347" r:id="rId9"/>
        </w:object>
      </w:r>
    </w:p>
    <w:tbl>
      <w:tblPr>
        <w:tblW w:w="4944" w:type="pct"/>
        <w:tblInd w:w="108" w:type="dxa"/>
        <w:tblLook w:val="04A0"/>
      </w:tblPr>
      <w:tblGrid>
        <w:gridCol w:w="598"/>
        <w:gridCol w:w="536"/>
        <w:gridCol w:w="426"/>
        <w:gridCol w:w="7904"/>
      </w:tblGrid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3" w:type="pct"/>
          </w:tcPr>
          <w:p w:rsidR="00A70168" w:rsidRPr="007556D4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5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7556D4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7556D4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раствор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бразца </w:t>
            </w:r>
            <w:r w:rsidR="00CF7F63">
              <w:rPr>
                <w:rFonts w:ascii="Times New Roman" w:hAnsi="Times New Roman"/>
                <w:sz w:val="28"/>
                <w:szCs w:val="28"/>
              </w:rPr>
              <w:t>триметазидина</w:t>
            </w:r>
            <w:r w:rsidR="00CF7F63" w:rsidRPr="00EE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33" w:rsidRPr="00EE1F85">
              <w:rPr>
                <w:rFonts w:ascii="Times New Roman" w:hAnsi="Times New Roman"/>
                <w:sz w:val="28"/>
                <w:szCs w:val="28"/>
              </w:rPr>
              <w:t>дигидрохлорид</w:t>
            </w:r>
            <w:r w:rsidR="007369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7556D4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7556D4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CF7F63">
              <w:rPr>
                <w:rFonts w:ascii="Times New Roman" w:hAnsi="Times New Roman"/>
                <w:sz w:val="28"/>
                <w:szCs w:val="28"/>
              </w:rPr>
              <w:t>триметазидина</w:t>
            </w:r>
            <w:r w:rsidR="00CF7F63" w:rsidRPr="00EE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33" w:rsidRPr="00EE1F85">
              <w:rPr>
                <w:rFonts w:ascii="Times New Roman" w:hAnsi="Times New Roman"/>
                <w:sz w:val="28"/>
                <w:szCs w:val="28"/>
              </w:rPr>
              <w:t>дигидрохлорид</w:t>
            </w:r>
            <w:r w:rsidR="007369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7556D4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7556D4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CF7F63">
              <w:rPr>
                <w:rFonts w:ascii="Times New Roman" w:hAnsi="Times New Roman"/>
                <w:sz w:val="28"/>
                <w:szCs w:val="28"/>
              </w:rPr>
              <w:t>триметазидина</w:t>
            </w:r>
            <w:r w:rsidR="00CF7F63" w:rsidRPr="00EE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33" w:rsidRPr="00EE1F85">
              <w:rPr>
                <w:rFonts w:ascii="Times New Roman" w:hAnsi="Times New Roman"/>
                <w:sz w:val="28"/>
                <w:szCs w:val="28"/>
              </w:rPr>
              <w:t>дигидрохлорид</w:t>
            </w:r>
            <w:r w:rsidR="00736933">
              <w:rPr>
                <w:rFonts w:ascii="Times New Roman" w:hAnsi="Times New Roman"/>
                <w:sz w:val="28"/>
                <w:szCs w:val="28"/>
              </w:rPr>
              <w:t>а</w:t>
            </w:r>
            <w:r w:rsidR="007369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таблетке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072F47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5" w:type="pct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072F47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CF7F63">
              <w:rPr>
                <w:rFonts w:ascii="Times New Roman" w:hAnsi="Times New Roman"/>
                <w:sz w:val="28"/>
                <w:szCs w:val="28"/>
              </w:rPr>
              <w:t>триметазидина</w:t>
            </w:r>
            <w:r w:rsidR="00CF7F63" w:rsidRPr="00EE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33" w:rsidRPr="00EE1F85">
              <w:rPr>
                <w:rFonts w:ascii="Times New Roman" w:hAnsi="Times New Roman"/>
                <w:sz w:val="28"/>
                <w:szCs w:val="28"/>
              </w:rPr>
              <w:t>дигидрохлорид</w:t>
            </w:r>
            <w:r w:rsidR="00736933">
              <w:rPr>
                <w:rFonts w:ascii="Times New Roman" w:hAnsi="Times New Roman"/>
                <w:sz w:val="28"/>
                <w:szCs w:val="28"/>
              </w:rPr>
              <w:t>а</w:t>
            </w:r>
            <w:r w:rsidR="00736933"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CF7F63">
              <w:rPr>
                <w:rFonts w:ascii="Times New Roman" w:hAnsi="Times New Roman"/>
                <w:sz w:val="28"/>
                <w:szCs w:val="28"/>
              </w:rPr>
              <w:t>триметазидина</w:t>
            </w:r>
            <w:r w:rsidR="00CF7F63" w:rsidRPr="00EE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33" w:rsidRPr="00EE1F85">
              <w:rPr>
                <w:rFonts w:ascii="Times New Roman" w:hAnsi="Times New Roman"/>
                <w:sz w:val="28"/>
                <w:szCs w:val="28"/>
              </w:rPr>
              <w:t>дигидрохлорид</w:t>
            </w:r>
            <w:r w:rsidR="0073693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A70168" w:rsidRPr="007556D4" w:rsidTr="00606D8F">
        <w:tc>
          <w:tcPr>
            <w:tcW w:w="316" w:type="pct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072F47" w:rsidRDefault="00A70168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5" w:type="pct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 w:rsidR="007369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A70168" w:rsidRPr="0006373B" w:rsidRDefault="00CF7F63" w:rsidP="00606D8F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  <w:lang w:bidi="ru-RU"/>
        </w:rPr>
        <w:t>Через 45</w:t>
      </w:r>
      <w:r w:rsidR="00A70168" w:rsidRPr="00495E34">
        <w:rPr>
          <w:rFonts w:ascii="Times New Roman" w:hAnsi="Times New Roman"/>
          <w:b w:val="0"/>
          <w:color w:val="000000"/>
          <w:szCs w:val="28"/>
          <w:lang w:bidi="ru-RU"/>
        </w:rPr>
        <w:t> мин в раствор должно перейти не менее 75 % (</w:t>
      </w:r>
      <w:r w:rsidR="00A70168" w:rsidRPr="00495E34">
        <w:rPr>
          <w:rFonts w:ascii="Times New Roman" w:hAnsi="Times New Roman"/>
          <w:b w:val="0"/>
          <w:color w:val="000000"/>
          <w:szCs w:val="28"/>
          <w:lang w:val="en-US" w:bidi="ru-RU"/>
        </w:rPr>
        <w:t>Q</w:t>
      </w:r>
      <w:r w:rsidR="00A70168" w:rsidRPr="00495E34">
        <w:rPr>
          <w:rFonts w:ascii="Times New Roman" w:hAnsi="Times New Roman"/>
          <w:b w:val="0"/>
          <w:color w:val="000000"/>
          <w:szCs w:val="28"/>
          <w:lang w:bidi="ru-RU"/>
        </w:rPr>
        <w:t xml:space="preserve">) </w:t>
      </w:r>
      <w:r w:rsidRPr="00CF7F63">
        <w:rPr>
          <w:rFonts w:ascii="Times New Roman" w:hAnsi="Times New Roman"/>
          <w:b w:val="0"/>
          <w:szCs w:val="28"/>
        </w:rPr>
        <w:t xml:space="preserve">триметазидина </w:t>
      </w:r>
      <w:r w:rsidR="00D271AE" w:rsidRPr="00D271AE">
        <w:rPr>
          <w:rFonts w:ascii="Times New Roman" w:hAnsi="Times New Roman"/>
          <w:b w:val="0"/>
          <w:szCs w:val="28"/>
        </w:rPr>
        <w:t xml:space="preserve">дигидрохлорида </w:t>
      </w:r>
      <w:r w:rsidRPr="00CF7F63">
        <w:rPr>
          <w:rFonts w:ascii="Times New Roman" w:hAnsi="Times New Roman"/>
          <w:b w:val="0"/>
          <w:szCs w:val="28"/>
          <w:lang w:val="en-US"/>
        </w:rPr>
        <w:t>C</w:t>
      </w:r>
      <w:r w:rsidRPr="00CF7F63">
        <w:rPr>
          <w:rFonts w:ascii="Times New Roman" w:hAnsi="Times New Roman"/>
          <w:b w:val="0"/>
          <w:szCs w:val="28"/>
          <w:vertAlign w:val="subscript"/>
        </w:rPr>
        <w:t>14</w:t>
      </w:r>
      <w:r w:rsidRPr="00CF7F63">
        <w:rPr>
          <w:rFonts w:ascii="Times New Roman" w:hAnsi="Times New Roman"/>
          <w:b w:val="0"/>
          <w:szCs w:val="28"/>
          <w:lang w:val="en-US"/>
        </w:rPr>
        <w:t>H</w:t>
      </w:r>
      <w:r w:rsidRPr="00CF7F63">
        <w:rPr>
          <w:rFonts w:ascii="Times New Roman" w:hAnsi="Times New Roman"/>
          <w:b w:val="0"/>
          <w:szCs w:val="28"/>
          <w:vertAlign w:val="subscript"/>
        </w:rPr>
        <w:t>22</w:t>
      </w:r>
      <w:r w:rsidRPr="00CF7F63">
        <w:rPr>
          <w:rFonts w:ascii="Times New Roman" w:hAnsi="Times New Roman"/>
          <w:b w:val="0"/>
          <w:szCs w:val="28"/>
          <w:lang w:val="en-US"/>
        </w:rPr>
        <w:t>N</w:t>
      </w:r>
      <w:r w:rsidRPr="00CF7F63">
        <w:rPr>
          <w:rFonts w:ascii="Times New Roman" w:hAnsi="Times New Roman"/>
          <w:b w:val="0"/>
          <w:szCs w:val="28"/>
          <w:vertAlign w:val="subscript"/>
        </w:rPr>
        <w:t>2</w:t>
      </w:r>
      <w:r w:rsidRPr="00CF7F63">
        <w:rPr>
          <w:rFonts w:ascii="Times New Roman" w:hAnsi="Times New Roman"/>
          <w:b w:val="0"/>
          <w:szCs w:val="28"/>
          <w:lang w:val="en-US"/>
        </w:rPr>
        <w:t>O</w:t>
      </w:r>
      <w:r w:rsidRPr="00CF7F63">
        <w:rPr>
          <w:rFonts w:ascii="Times New Roman" w:hAnsi="Times New Roman"/>
          <w:b w:val="0"/>
          <w:szCs w:val="28"/>
          <w:vertAlign w:val="subscript"/>
        </w:rPr>
        <w:t>3</w:t>
      </w:r>
      <w:r w:rsidRPr="00CF7F63">
        <w:rPr>
          <w:rFonts w:ascii="Times New Roman" w:hAnsi="Times New Roman"/>
          <w:b w:val="0"/>
          <w:szCs w:val="28"/>
        </w:rPr>
        <w:t>·2</w:t>
      </w:r>
      <w:r w:rsidRPr="00CF7F63">
        <w:rPr>
          <w:rFonts w:ascii="Times New Roman" w:hAnsi="Times New Roman"/>
          <w:b w:val="0"/>
          <w:szCs w:val="28"/>
          <w:lang w:val="en-US"/>
        </w:rPr>
        <w:t>HCl</w:t>
      </w:r>
      <w:r w:rsidR="00A70168" w:rsidRPr="00CF7F63">
        <w:rPr>
          <w:rFonts w:ascii="Times New Roman" w:hAnsi="Times New Roman"/>
          <w:b w:val="0"/>
          <w:szCs w:val="28"/>
        </w:rPr>
        <w:t>.</w:t>
      </w:r>
    </w:p>
    <w:p w:rsidR="00047C11" w:rsidRDefault="00A70168" w:rsidP="00047C1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A506E">
        <w:rPr>
          <w:rFonts w:ascii="Times New Roman" w:hAnsi="Times New Roman"/>
          <w:color w:val="000000"/>
          <w:szCs w:val="28"/>
        </w:rPr>
        <w:t>Родственные примеси</w:t>
      </w:r>
      <w:r w:rsidRPr="00CA506E">
        <w:rPr>
          <w:rFonts w:ascii="Times New Roman" w:hAnsi="Times New Roman"/>
          <w:szCs w:val="28"/>
        </w:rPr>
        <w:t>.</w:t>
      </w:r>
      <w:r w:rsidRPr="001868CB">
        <w:rPr>
          <w:rFonts w:ascii="Times New Roman" w:hAnsi="Times New Roman"/>
          <w:b w:val="0"/>
          <w:szCs w:val="28"/>
        </w:rPr>
        <w:t xml:space="preserve"> </w:t>
      </w:r>
      <w:r w:rsidR="00047C11" w:rsidRPr="00047C11">
        <w:rPr>
          <w:rFonts w:ascii="Times New Roman" w:hAnsi="Times New Roman"/>
          <w:b w:val="0"/>
          <w:color w:val="000000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601FD7" w:rsidRDefault="00601FD7" w:rsidP="00601FD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Все растворы используют свежеприготовленными. </w:t>
      </w:r>
    </w:p>
    <w:p w:rsidR="00047C11" w:rsidRPr="00047C11" w:rsidRDefault="00AE67BE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натрия гептансульфоната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5,5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г натрия гептансульф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огидрата, прибавляют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 мл воды, 3 мл фосфорной кислоты концентрированной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11" w:rsidRPr="00047C11">
        <w:rPr>
          <w:rFonts w:ascii="Times New Roman" w:eastAsia="Times New Roman" w:hAnsi="Times New Roman" w:cs="Times New Roman"/>
          <w:bCs/>
          <w:sz w:val="28"/>
          <w:szCs w:val="28"/>
        </w:rPr>
        <w:t>и доводят объём раствора водой до метки</w:t>
      </w:r>
      <w:r w:rsidR="00047C11" w:rsidRPr="00047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47C11" w:rsidRPr="00047C11" w:rsidRDefault="00AE67BE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="00047C11"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н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тансульфоната</w:t>
      </w:r>
      <w:proofErr w:type="spellEnd"/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proofErr w:type="spellEnd"/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ол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а 30:100:400:600</w:t>
      </w:r>
      <w:r w:rsidR="00047C11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7C11" w:rsidRP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 порошка раст</w:t>
      </w:r>
      <w:r w:rsidR="00A447F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ртых таб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к, соответствующую около 20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>г триметазидина дигидрохлорида, помещают в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ую колбу вместимостью 1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,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70 мл ПФ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ерживают на ультразвуковой бане в течение 15 мин, охлаждают до комнатной температуры,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уют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</w:t>
      </w:r>
      <w:r w:rsid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ую колбу вместимостью 5</w:t>
      </w:r>
      <w:r w:rsidR="0014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10 мг (точная навеска) стандартного образца триметазидина дигидрохлорида, растворяют в ПФ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тем же растворителем до метки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B72" w:rsidRPr="002B5BF4" w:rsidRDefault="004C3B72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4C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 мл помещают 1,0 мл раствора стандартного образца триметазидина дигидрохлорида 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5BF4" w:rsidRP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144D4E" w:rsidRPr="00047C11" w:rsidRDefault="00144D4E" w:rsidP="00144D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 мл помещают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4,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стандартного образца триметазидина дигидрохлорида для проверки пригодности </w:t>
      </w:r>
      <w:proofErr w:type="spellStart"/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</w:t>
      </w:r>
      <w:r w:rsidR="006E111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го примесь</w:t>
      </w:r>
      <w:proofErr w:type="gramStart"/>
      <w:r w:rsidR="006E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="006E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в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</w:t>
      </w:r>
      <w:r w:rsidR="00546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EE"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47C11" w:rsidRPr="00047C11" w:rsidRDefault="00047C11" w:rsidP="00047C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5A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объёмом 10 мл помещают 1,0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раствора </w:t>
      </w:r>
      <w:r w:rsid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а триметазидина дигидрохлорида (Б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4C3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Ф 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метки. </w:t>
      </w:r>
    </w:p>
    <w:p w:rsidR="00047C11" w:rsidRPr="00047C11" w:rsidRDefault="002B5BF4" w:rsidP="00047C1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чание.</w:t>
      </w:r>
      <w:r w:rsidR="00047C11"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7C11" w:rsidRPr="00047C11" w:rsidRDefault="002B5BF4" w:rsidP="00047C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047C11"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месь </w:t>
      </w:r>
      <w:r w:rsidR="00047C11" w:rsidRPr="00047C1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E</w:t>
      </w:r>
      <w:r w:rsidR="00047C11"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 w:rsidR="00047C11" w:rsidRPr="00047C1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047C11" w:rsidRPr="00047C11">
        <w:rPr>
          <w:rFonts w:ascii="Times New Roman" w:eastAsia="Calibri" w:hAnsi="Times New Roman" w:cs="Times New Roman"/>
          <w:sz w:val="28"/>
          <w:szCs w:val="28"/>
          <w:lang w:eastAsia="en-US"/>
        </w:rPr>
        <w:t>1-[(2,4,5-триметоксифенил</w:t>
      </w:r>
      <w:proofErr w:type="gramStart"/>
      <w:r w:rsidR="00047C11" w:rsidRPr="00047C11">
        <w:rPr>
          <w:rFonts w:ascii="Times New Roman" w:eastAsia="Calibri" w:hAnsi="Times New Roman" w:cs="Times New Roman"/>
          <w:sz w:val="28"/>
          <w:szCs w:val="28"/>
          <w:lang w:eastAsia="en-US"/>
        </w:rPr>
        <w:t>)м</w:t>
      </w:r>
      <w:proofErr w:type="gramEnd"/>
      <w:r w:rsidR="00047C11" w:rsidRPr="00047C11">
        <w:rPr>
          <w:rFonts w:ascii="Times New Roman" w:eastAsia="Calibri" w:hAnsi="Times New Roman" w:cs="Times New Roman"/>
          <w:sz w:val="28"/>
          <w:szCs w:val="28"/>
          <w:lang w:eastAsia="en-US"/>
        </w:rPr>
        <w:t>етил]</w:t>
      </w:r>
      <w:proofErr w:type="spellStart"/>
      <w:r w:rsidR="00047C11" w:rsidRPr="00047C11">
        <w:rPr>
          <w:rFonts w:ascii="Times New Roman" w:eastAsia="Calibri" w:hAnsi="Times New Roman" w:cs="Times New Roman"/>
          <w:sz w:val="28"/>
          <w:szCs w:val="28"/>
          <w:lang w:eastAsia="en-US"/>
        </w:rPr>
        <w:t>пиперазин</w:t>
      </w:r>
      <w:proofErr w:type="spellEnd"/>
      <w:r w:rsidR="00047C11" w:rsidRPr="00047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47C11" w:rsidRPr="00047C1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6083-64-2. </w:t>
      </w:r>
    </w:p>
    <w:p w:rsidR="00047C11" w:rsidRPr="00047C11" w:rsidRDefault="00047C11" w:rsidP="00047C11">
      <w:pPr>
        <w:spacing w:before="24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047C11" w:rsidRPr="00047C11" w:rsidTr="00047C11">
        <w:tc>
          <w:tcPr>
            <w:tcW w:w="3652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5670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× 4,6 мм, силикагель октадецилсилильный для хроматографии (С18),  5 мкм;</w:t>
            </w:r>
          </w:p>
        </w:tc>
      </w:tr>
      <w:tr w:rsidR="00047C11" w:rsidRPr="00047C11" w:rsidTr="00047C11">
        <w:tc>
          <w:tcPr>
            <w:tcW w:w="3652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Температура колонки</w:t>
            </w:r>
          </w:p>
        </w:tc>
        <w:tc>
          <w:tcPr>
            <w:tcW w:w="5670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047C11">
        <w:tc>
          <w:tcPr>
            <w:tcW w:w="3652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Скорость потока</w:t>
            </w:r>
          </w:p>
        </w:tc>
        <w:tc>
          <w:tcPr>
            <w:tcW w:w="5670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047C11">
        <w:tc>
          <w:tcPr>
            <w:tcW w:w="3652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5670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нм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7C11" w:rsidRPr="00047C11" w:rsidTr="00047C11">
        <w:tc>
          <w:tcPr>
            <w:tcW w:w="3652" w:type="dxa"/>
          </w:tcPr>
          <w:p w:rsidR="00047C11" w:rsidRPr="00047C11" w:rsidRDefault="00047C11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 пробы</w:t>
            </w:r>
          </w:p>
        </w:tc>
        <w:tc>
          <w:tcPr>
            <w:tcW w:w="5670" w:type="dxa"/>
          </w:tcPr>
          <w:p w:rsidR="00047C11" w:rsidRPr="00047C11" w:rsidRDefault="006A69E6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7C11"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  <w:r w:rsidR="00047C11"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кл</w:t>
            </w:r>
            <w:r w:rsidR="00091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911BD" w:rsidRPr="00047C11" w:rsidTr="00047C11">
        <w:tc>
          <w:tcPr>
            <w:tcW w:w="3652" w:type="dxa"/>
          </w:tcPr>
          <w:p w:rsidR="000911BD" w:rsidRPr="000911BD" w:rsidRDefault="000911BD" w:rsidP="00047C1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0911BD" w:rsidRPr="000911BD" w:rsidRDefault="000911BD" w:rsidP="00047C1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кратное от времени удерживания пика триметазидина. </w:t>
            </w:r>
          </w:p>
        </w:tc>
      </w:tr>
    </w:tbl>
    <w:p w:rsidR="00047C11" w:rsidRPr="00047C11" w:rsidRDefault="00047C11" w:rsidP="00047C11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</w:t>
      </w:r>
      <w:r w:rsidR="009C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 </w:t>
      </w:r>
      <w:r w:rsidR="002B5B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</w:t>
      </w:r>
      <w:r w:rsid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а триметазидина дигидрохлорида (Б)</w:t>
      </w: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047C11" w:rsidRPr="00047C11" w:rsidRDefault="00047C11" w:rsidP="00047C1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</w:t>
      </w:r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на</w:t>
      </w:r>
      <w:proofErr w:type="spellEnd"/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гидрохлорид</w:t>
      </w:r>
      <w:proofErr w:type="spellEnd"/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– 1 (около 14 минут)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; примесь 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</w:t>
      </w:r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– около 0,8. </w:t>
      </w:r>
    </w:p>
    <w:p w:rsidR="00047C11" w:rsidRPr="00047C11" w:rsidRDefault="00047C11" w:rsidP="00047C1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047C1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="002B5BF4" w:rsidRPr="00823C01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2B5BF4" w:rsidRPr="00823C01">
        <w:rPr>
          <w:rFonts w:ascii="Times New Roman" w:hAnsi="Times New Roman"/>
          <w:sz w:val="28"/>
          <w:szCs w:val="28"/>
        </w:rPr>
        <w:t>(</w:t>
      </w:r>
      <w:r w:rsidR="002B5BF4" w:rsidRPr="00823C01">
        <w:rPr>
          <w:rFonts w:ascii="Times New Roman" w:hAnsi="Times New Roman"/>
          <w:i/>
          <w:sz w:val="28"/>
          <w:szCs w:val="28"/>
          <w:lang w:val="en-US"/>
        </w:rPr>
        <w:t>R</w:t>
      </w:r>
      <w:r w:rsidR="002B5BF4" w:rsidRPr="008C1D8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B5BF4" w:rsidRPr="00823C01">
        <w:rPr>
          <w:rFonts w:ascii="Times New Roman" w:hAnsi="Times New Roman"/>
          <w:sz w:val="28"/>
          <w:szCs w:val="28"/>
        </w:rPr>
        <w:t>) между пиками</w:t>
      </w:r>
      <w:r w:rsidR="002B5BF4"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меси</w:t>
      </w:r>
      <w:proofErr w:type="gramStart"/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Е</w:t>
      </w:r>
      <w:proofErr w:type="gramEnd"/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тримет</w:t>
      </w:r>
      <w:r w:rsidR="002B5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зидина должно быть не менее 1,5</w:t>
      </w:r>
      <w:r w:rsidRPr="00047C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триметазидина дигидрохлорида </w:t>
      </w:r>
      <w:r w:rsidR="00A97F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="00A97F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047C1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(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имет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идина должен быть не более 2,0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047C1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триме</w:t>
      </w:r>
      <w:r w:rsidR="009C47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зидина должно быть не более 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(6 определения);</w:t>
      </w:r>
    </w:p>
    <w:p w:rsidR="00047C11" w:rsidRP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колонки (N)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считанная по пику триметазиди</w:t>
      </w:r>
      <w:r w:rsidR="002B5B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, должна составлять не менее 2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</w:t>
      </w:r>
      <w:r w:rsidR="009C47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047C11" w:rsidRDefault="00047C11" w:rsidP="00047C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для проверки чувствительности хроматографической системы</w:t>
      </w:r>
      <w:r w:rsidRPr="00047C11" w:rsidDel="001C49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047C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047C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триметазидина должно быть не менее 10. </w:t>
      </w:r>
    </w:p>
    <w:p w:rsidR="00A97F38" w:rsidRPr="00A97F38" w:rsidRDefault="00A97F38" w:rsidP="00A97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A97F38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каждой из примесей </w:t>
      </w:r>
      <w:r w:rsidRPr="00A97F38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препарате в процентах </w:t>
      </w:r>
      <w:r w:rsidRPr="00A97F38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A97F38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proofErr w:type="spellStart"/>
      <w:proofErr w:type="gramStart"/>
      <w:r w:rsidRPr="00A97F38">
        <w:rPr>
          <w:rFonts w:ascii="Times New Roman" w:hAnsi="Times New Roman" w:cs="Times New Roman"/>
          <w:i/>
          <w:color w:val="000000"/>
          <w:sz w:val="28"/>
          <w:vertAlign w:val="subscript"/>
          <w:lang w:val="en-US" w:bidi="ru-RU"/>
        </w:rPr>
        <w:t>i</w:t>
      </w:r>
      <w:proofErr w:type="spellEnd"/>
      <w:proofErr w:type="gramEnd"/>
      <w:r w:rsidRPr="00A97F38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A97F38" w:rsidRPr="00A97F38" w:rsidRDefault="000C77B8" w:rsidP="00A97F38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1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16"/>
        <w:gridCol w:w="236"/>
        <w:gridCol w:w="8002"/>
      </w:tblGrid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площадь пика каждой из примесей на хром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тограмме испытуемого раствора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(Б)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игидрохлорида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 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 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гидрохлорида</w:t>
            </w:r>
            <w:proofErr w:type="gramStart"/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A97F38" w:rsidRPr="00A97F38" w:rsidTr="00606D8F">
        <w:trPr>
          <w:trHeight w:val="357"/>
        </w:trPr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vertAlign w:val="subscript"/>
                <w:lang w:bidi="ru-RU"/>
              </w:rPr>
            </w:pPr>
            <w:r w:rsidRPr="00A97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A97F38" w:rsidRPr="00A97F38" w:rsidTr="00606D8F">
        <w:tc>
          <w:tcPr>
            <w:tcW w:w="709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36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97F38" w:rsidRPr="00A97F38" w:rsidRDefault="00A97F38" w:rsidP="00A97F3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содержание </w:t>
            </w:r>
            <w:r w:rsidR="004641F8" w:rsidRPr="0004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иметазиди</w:t>
            </w:r>
            <w:r w:rsidR="004641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="004641F8" w:rsidRPr="00A97F3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641F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гидрохлорида </w:t>
            </w:r>
            <w:r w:rsidRPr="00A97F3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 мг.</w:t>
            </w:r>
          </w:p>
        </w:tc>
      </w:tr>
    </w:tbl>
    <w:p w:rsidR="00A97F38" w:rsidRPr="00A97F38" w:rsidRDefault="00A97F38" w:rsidP="00A97F38">
      <w:pPr>
        <w:widowControl w:val="0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7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97F38" w:rsidRPr="00A97F38" w:rsidRDefault="00A97F38" w:rsidP="00A97F38">
      <w:pPr>
        <w:widowControl w:val="0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ая примес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0,5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 %;</w:t>
      </w:r>
    </w:p>
    <w:p w:rsidR="00A97F38" w:rsidRPr="00A97F38" w:rsidRDefault="00A97F38" w:rsidP="00A97F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умма примесей - не более 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0 </w:t>
      </w:r>
      <w:r w:rsidRPr="00A97F38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47C11" w:rsidRPr="00047C11" w:rsidRDefault="00047C11" w:rsidP="00047C11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C11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D81F2B" w:rsidRDefault="00A70168" w:rsidP="00047C1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019D2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Cs w:val="28"/>
        </w:rPr>
        <w:t xml:space="preserve"> </w:t>
      </w:r>
      <w:r w:rsidR="00D81F2B" w:rsidRPr="00D81F2B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Однородность дозирования» </w:t>
      </w:r>
      <w:r w:rsidR="00A94DC2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A94DC2" w:rsidRPr="006926AA">
        <w:rPr>
          <w:rFonts w:ascii="Times New Roman" w:hAnsi="Times New Roman"/>
          <w:b w:val="0"/>
          <w:color w:val="000000"/>
          <w:szCs w:val="28"/>
        </w:rPr>
        <w:t>спектрофотометрии</w:t>
      </w:r>
      <w:r w:rsidR="00A94DC2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</w:t>
      </w:r>
      <w:r w:rsidR="00DF3791">
        <w:rPr>
          <w:rFonts w:ascii="Times New Roman" w:hAnsi="Times New Roman"/>
          <w:b w:val="0"/>
          <w:color w:val="000000"/>
          <w:szCs w:val="28"/>
        </w:rPr>
        <w:t>Растворение</w:t>
      </w:r>
      <w:r w:rsidR="00A94DC2">
        <w:rPr>
          <w:rFonts w:ascii="Times New Roman" w:hAnsi="Times New Roman"/>
          <w:b w:val="0"/>
          <w:color w:val="000000"/>
          <w:szCs w:val="28"/>
        </w:rPr>
        <w:t xml:space="preserve">» со следующими изменениями. </w:t>
      </w:r>
    </w:p>
    <w:p w:rsidR="00A94DC2" w:rsidRPr="00ED4E6A" w:rsidRDefault="00A94DC2" w:rsidP="00ED4E6A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94DC2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A94DC2">
        <w:rPr>
          <w:rFonts w:ascii="Times New Roman" w:hAnsi="Times New Roman"/>
          <w:color w:val="000000"/>
          <w:sz w:val="28"/>
          <w:szCs w:val="28"/>
        </w:rPr>
        <w:t>В мерную ко</w:t>
      </w:r>
      <w:r w:rsidR="00E25E2C">
        <w:rPr>
          <w:rFonts w:ascii="Times New Roman" w:hAnsi="Times New Roman"/>
          <w:color w:val="000000"/>
          <w:sz w:val="28"/>
          <w:szCs w:val="28"/>
        </w:rPr>
        <w:t>лбу вместимостью 50 мл помещают одну таблетку, прибавляют 30 </w:t>
      </w:r>
      <w:r w:rsidRPr="00A94DC2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25E2C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а 0,1 М</w:t>
      </w:r>
      <w:r w:rsidRPr="00A94D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4DC2">
        <w:rPr>
          <w:rFonts w:ascii="Times New Roman" w:hAnsi="Times New Roman"/>
          <w:sz w:val="28"/>
          <w:szCs w:val="28"/>
        </w:rPr>
        <w:t>выдерживают на ультразвуковой бане в течение 5 мин,</w:t>
      </w:r>
      <w:r w:rsidR="00E25E2C">
        <w:rPr>
          <w:rFonts w:ascii="Times New Roman" w:hAnsi="Times New Roman"/>
          <w:sz w:val="28"/>
          <w:szCs w:val="28"/>
        </w:rPr>
        <w:t xml:space="preserve"> охлаждают до комнатной температуры,</w:t>
      </w:r>
      <w:r w:rsidRPr="00A94DC2">
        <w:rPr>
          <w:rFonts w:ascii="Times New Roman" w:hAnsi="Times New Roman"/>
          <w:sz w:val="28"/>
          <w:szCs w:val="28"/>
        </w:rPr>
        <w:t xml:space="preserve"> </w:t>
      </w:r>
      <w:r w:rsidR="00E25E2C">
        <w:rPr>
          <w:rFonts w:ascii="Times New Roman" w:hAnsi="Times New Roman"/>
          <w:sz w:val="28"/>
          <w:szCs w:val="28"/>
        </w:rPr>
        <w:t>встряхивают в течение 15 мин</w:t>
      </w:r>
      <w:r w:rsidRPr="00A94DC2">
        <w:rPr>
          <w:rFonts w:ascii="Times New Roman" w:hAnsi="Times New Roman"/>
          <w:sz w:val="28"/>
          <w:szCs w:val="28"/>
        </w:rPr>
        <w:t xml:space="preserve">, доводят объём раствора </w:t>
      </w:r>
      <w:r w:rsidR="00E25E2C">
        <w:rPr>
          <w:rFonts w:ascii="Times New Roman" w:hAnsi="Times New Roman"/>
          <w:sz w:val="28"/>
          <w:szCs w:val="28"/>
        </w:rPr>
        <w:t>хлористоводородной кислоты раствором 0,1 М</w:t>
      </w:r>
      <w:r w:rsidRPr="00A94DC2">
        <w:rPr>
          <w:rFonts w:ascii="Times New Roman" w:hAnsi="Times New Roman"/>
          <w:sz w:val="28"/>
          <w:szCs w:val="28"/>
        </w:rPr>
        <w:t xml:space="preserve"> до метки и </w:t>
      </w:r>
      <w:r w:rsidR="00E25E2C">
        <w:rPr>
          <w:rFonts w:ascii="Times New Roman" w:hAnsi="Times New Roman"/>
          <w:sz w:val="28"/>
          <w:szCs w:val="28"/>
        </w:rPr>
        <w:t>фильтруют</w:t>
      </w:r>
      <w:r w:rsidRPr="00A94DC2">
        <w:rPr>
          <w:rFonts w:ascii="Times New Roman" w:hAnsi="Times New Roman"/>
          <w:sz w:val="28"/>
          <w:szCs w:val="28"/>
        </w:rPr>
        <w:t>.</w:t>
      </w:r>
      <w:r w:rsidR="00E25E2C">
        <w:rPr>
          <w:rFonts w:ascii="Times New Roman" w:hAnsi="Times New Roman"/>
          <w:sz w:val="28"/>
          <w:szCs w:val="28"/>
        </w:rPr>
        <w:t xml:space="preserve"> В мерную колбу вместимостью 20</w:t>
      </w:r>
      <w:r w:rsidR="00B24A46">
        <w:rPr>
          <w:rFonts w:ascii="Times New Roman" w:hAnsi="Times New Roman"/>
          <w:sz w:val="28"/>
          <w:szCs w:val="28"/>
        </w:rPr>
        <w:t> </w:t>
      </w:r>
      <w:r w:rsidRPr="00A94DC2">
        <w:rPr>
          <w:rFonts w:ascii="Times New Roman" w:hAnsi="Times New Roman"/>
          <w:sz w:val="28"/>
          <w:szCs w:val="28"/>
        </w:rPr>
        <w:t xml:space="preserve">мл помещают </w:t>
      </w:r>
      <w:r w:rsidR="00E25E2C">
        <w:rPr>
          <w:rFonts w:ascii="Times New Roman" w:hAnsi="Times New Roman"/>
          <w:sz w:val="28"/>
          <w:szCs w:val="28"/>
        </w:rPr>
        <w:t>1</w:t>
      </w:r>
      <w:r w:rsidRPr="00A94DC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E25E2C">
        <w:rPr>
          <w:rFonts w:ascii="Times New Roman" w:hAnsi="Times New Roman"/>
          <w:sz w:val="28"/>
          <w:szCs w:val="28"/>
        </w:rPr>
        <w:t xml:space="preserve">хлористоводородной кислоты раствором 0,1 М </w:t>
      </w:r>
      <w:r w:rsidRPr="00A94DC2">
        <w:rPr>
          <w:rFonts w:ascii="Times New Roman" w:hAnsi="Times New Roman"/>
          <w:sz w:val="28"/>
          <w:szCs w:val="28"/>
        </w:rPr>
        <w:t xml:space="preserve">до метки. </w:t>
      </w:r>
      <w:r w:rsidR="00ED4E6A" w:rsidRPr="00872547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ED4E6A" w:rsidRPr="00872547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</w:t>
      </w:r>
      <w:r w:rsidR="00ED4E6A">
        <w:rPr>
          <w:rFonts w:ascii="Times New Roman" w:hAnsi="Times New Roman"/>
          <w:color w:val="000000"/>
          <w:sz w:val="28"/>
          <w:szCs w:val="28"/>
        </w:rPr>
        <w:t>ом</w:t>
      </w:r>
      <w:r w:rsidR="00ED4E6A" w:rsidRPr="00872547">
        <w:rPr>
          <w:rFonts w:ascii="Times New Roman" w:hAnsi="Times New Roman"/>
          <w:color w:val="000000"/>
          <w:sz w:val="28"/>
          <w:szCs w:val="28"/>
        </w:rPr>
        <w:t> 0,1 М</w:t>
      </w:r>
      <w:r w:rsidR="00ED4E6A" w:rsidRPr="00872547">
        <w:rPr>
          <w:rFonts w:ascii="Times New Roman" w:hAnsi="Times New Roman"/>
          <w:sz w:val="28"/>
          <w:szCs w:val="28"/>
        </w:rPr>
        <w:t xml:space="preserve"> до </w:t>
      </w:r>
      <w:r w:rsidR="000031AC">
        <w:rPr>
          <w:rFonts w:ascii="Times New Roman" w:hAnsi="Times New Roman"/>
          <w:sz w:val="28"/>
          <w:szCs w:val="28"/>
        </w:rPr>
        <w:t xml:space="preserve">ожидаемой </w:t>
      </w:r>
      <w:r w:rsidR="00ED4E6A" w:rsidRPr="00872547">
        <w:rPr>
          <w:rFonts w:ascii="Times New Roman" w:hAnsi="Times New Roman"/>
          <w:sz w:val="28"/>
          <w:szCs w:val="28"/>
        </w:rPr>
        <w:t xml:space="preserve">концентрации </w:t>
      </w:r>
      <w:r w:rsidR="00ED4E6A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="00ED4E6A" w:rsidRPr="00872547">
        <w:rPr>
          <w:rFonts w:ascii="Times New Roman" w:hAnsi="Times New Roman"/>
          <w:sz w:val="28"/>
          <w:szCs w:val="28"/>
        </w:rPr>
        <w:t xml:space="preserve"> около </w:t>
      </w:r>
      <w:r w:rsidR="00ED4E6A">
        <w:rPr>
          <w:rFonts w:ascii="Times New Roman" w:hAnsi="Times New Roman"/>
          <w:sz w:val="28"/>
          <w:szCs w:val="28"/>
        </w:rPr>
        <w:t>0,02</w:t>
      </w:r>
      <w:r w:rsidR="00ED4E6A" w:rsidRPr="00872547">
        <w:rPr>
          <w:rFonts w:ascii="Times New Roman" w:hAnsi="Times New Roman"/>
          <w:sz w:val="28"/>
          <w:szCs w:val="28"/>
        </w:rPr>
        <w:t> мг/мл.</w:t>
      </w:r>
      <w:r w:rsidR="00ED4E6A">
        <w:rPr>
          <w:rFonts w:ascii="Times New Roman" w:hAnsi="Times New Roman"/>
          <w:sz w:val="28"/>
          <w:szCs w:val="28"/>
        </w:rPr>
        <w:t xml:space="preserve"> </w:t>
      </w:r>
    </w:p>
    <w:p w:rsidR="00A94DC2" w:rsidRPr="006926AA" w:rsidRDefault="00A94DC2" w:rsidP="00A94D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614DA4">
        <w:rPr>
          <w:rFonts w:ascii="Times New Roman" w:hAnsi="Times New Roman"/>
          <w:sz w:val="28"/>
          <w:szCs w:val="28"/>
        </w:rPr>
        <w:t>триметазидина</w:t>
      </w:r>
      <w:r w:rsidRPr="00EE1F85">
        <w:rPr>
          <w:rFonts w:ascii="Times New Roman" w:hAnsi="Times New Roman"/>
          <w:sz w:val="28"/>
          <w:szCs w:val="28"/>
        </w:rPr>
        <w:t xml:space="preserve"> ди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7556D4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E25E2C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> нм в кювете с толщиной слоя 1 с</w:t>
      </w:r>
      <w:r w:rsidRPr="007556D4">
        <w:rPr>
          <w:rFonts w:ascii="Times New Roman" w:hAnsi="Times New Roman"/>
          <w:sz w:val="28"/>
          <w:szCs w:val="28"/>
        </w:rPr>
        <w:t>м.</w:t>
      </w:r>
    </w:p>
    <w:p w:rsidR="00ED4E6A" w:rsidRDefault="00ED4E6A" w:rsidP="00ED4E6A">
      <w:pPr>
        <w:spacing w:after="0" w:line="360" w:lineRule="auto"/>
        <w:ind w:right="-1" w:firstLine="709"/>
        <w:jc w:val="both"/>
        <w:rPr>
          <w:rFonts w:ascii="Times New Roman" w:hAnsi="Times New Roman"/>
          <w:i/>
          <w:position w:val="-3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 xml:space="preserve">Содержание </w:t>
      </w:r>
      <w:r>
        <w:rPr>
          <w:rFonts w:ascii="Times New Roman" w:eastAsia="Times New Roman" w:hAnsi="Times New Roman"/>
          <w:sz w:val="28"/>
          <w:szCs w:val="28"/>
        </w:rPr>
        <w:t xml:space="preserve">триметазидина </w:t>
      </w:r>
      <w:r w:rsidRPr="007B2FB4">
        <w:rPr>
          <w:rFonts w:ascii="Times New Roman" w:eastAsia="Times New Roman" w:hAnsi="Times New Roman"/>
          <w:sz w:val="28"/>
          <w:szCs w:val="28"/>
        </w:rPr>
        <w:t>дигидрохлорида</w:t>
      </w:r>
      <w:r w:rsidRPr="007B2FB4">
        <w:rPr>
          <w:rFonts w:ascii="Times New Roman" w:hAnsi="Times New Roman"/>
          <w:sz w:val="28"/>
          <w:szCs w:val="28"/>
        </w:rPr>
        <w:t xml:space="preserve"> </w:t>
      </w:r>
      <w:r w:rsidRPr="007B2FB4">
        <w:rPr>
          <w:rFonts w:ascii="Times New Roman" w:hAnsi="Times New Roman"/>
          <w:sz w:val="28"/>
          <w:szCs w:val="28"/>
          <w:lang w:val="en-US"/>
        </w:rPr>
        <w:t>C</w:t>
      </w:r>
      <w:r w:rsidRPr="007B2FB4">
        <w:rPr>
          <w:rFonts w:ascii="Times New Roman" w:hAnsi="Times New Roman"/>
          <w:sz w:val="28"/>
          <w:szCs w:val="28"/>
          <w:vertAlign w:val="subscript"/>
        </w:rPr>
        <w:t>14</w:t>
      </w:r>
      <w:r w:rsidRPr="007B2FB4">
        <w:rPr>
          <w:rFonts w:ascii="Times New Roman" w:hAnsi="Times New Roman"/>
          <w:sz w:val="28"/>
          <w:szCs w:val="28"/>
          <w:lang w:val="en-US"/>
        </w:rPr>
        <w:t>H</w:t>
      </w:r>
      <w:r w:rsidRPr="007B2FB4">
        <w:rPr>
          <w:rFonts w:ascii="Times New Roman" w:hAnsi="Times New Roman"/>
          <w:sz w:val="28"/>
          <w:szCs w:val="28"/>
          <w:vertAlign w:val="subscript"/>
        </w:rPr>
        <w:t>22</w:t>
      </w:r>
      <w:r w:rsidRPr="007B2FB4">
        <w:rPr>
          <w:rFonts w:ascii="Times New Roman" w:hAnsi="Times New Roman"/>
          <w:sz w:val="28"/>
          <w:szCs w:val="28"/>
          <w:lang w:val="en-US"/>
        </w:rPr>
        <w:t>N</w:t>
      </w:r>
      <w:r w:rsidRPr="007B2FB4">
        <w:rPr>
          <w:rFonts w:ascii="Times New Roman" w:hAnsi="Times New Roman"/>
          <w:sz w:val="28"/>
          <w:szCs w:val="28"/>
          <w:vertAlign w:val="subscript"/>
        </w:rPr>
        <w:t>2</w:t>
      </w:r>
      <w:r w:rsidRPr="007B2FB4">
        <w:rPr>
          <w:rFonts w:ascii="Times New Roman" w:hAnsi="Times New Roman"/>
          <w:sz w:val="28"/>
          <w:szCs w:val="28"/>
          <w:lang w:val="en-US"/>
        </w:rPr>
        <w:t>O</w:t>
      </w:r>
      <w:r w:rsidRPr="007B2FB4">
        <w:rPr>
          <w:rFonts w:ascii="Times New Roman" w:hAnsi="Times New Roman"/>
          <w:sz w:val="28"/>
          <w:szCs w:val="28"/>
          <w:vertAlign w:val="subscript"/>
        </w:rPr>
        <w:t>3</w:t>
      </w:r>
      <w:r w:rsidRPr="007B2FB4">
        <w:rPr>
          <w:rFonts w:ascii="Times New Roman" w:hAnsi="Times New Roman"/>
          <w:sz w:val="28"/>
          <w:szCs w:val="28"/>
        </w:rPr>
        <w:t>·2</w:t>
      </w:r>
      <w:r w:rsidRPr="007B2FB4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>
        <w:rPr>
          <w:rFonts w:ascii="Times New Roman" w:eastAsia="Times New Roman" w:hAnsi="Times New Roman"/>
          <w:i/>
          <w:sz w:val="28"/>
          <w:szCs w:val="28"/>
          <w:lang w:bidi="ru-RU"/>
        </w:rPr>
        <w:t>Х</w:t>
      </w:r>
      <w:r>
        <w:rPr>
          <w:rFonts w:ascii="Times New Roman" w:eastAsia="Times New Roman" w:hAnsi="Times New Roman"/>
          <w:sz w:val="28"/>
          <w:szCs w:val="28"/>
          <w:lang w:bidi="ru-RU"/>
        </w:rPr>
        <w:t>) вычисляют по формуле:</w:t>
      </w:r>
    </w:p>
    <w:p w:rsidR="00ED4E6A" w:rsidRPr="009D606E" w:rsidRDefault="006E1111" w:rsidP="00ED4E6A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15838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220" w:dyaOrig="700">
          <v:shape id="_x0000_i1026" type="#_x0000_t75" style="width:328.1pt;height:54.35pt" o:ole="">
            <v:imagedata r:id="rId10" o:title=""/>
          </v:shape>
          <o:OLEObject Type="Embed" ProgID="Equation.3" ShapeID="_x0000_i1026" DrawAspect="Content" ObjectID="_1650274348" r:id="rId11"/>
        </w:object>
      </w:r>
    </w:p>
    <w:tbl>
      <w:tblPr>
        <w:tblW w:w="5000" w:type="pct"/>
        <w:tblLook w:val="04A0"/>
      </w:tblPr>
      <w:tblGrid>
        <w:gridCol w:w="695"/>
        <w:gridCol w:w="547"/>
        <w:gridCol w:w="427"/>
        <w:gridCol w:w="7902"/>
      </w:tblGrid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ED4E6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аблетке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proofErr w:type="gramStart"/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ED4E6A" w:rsidRPr="00872547" w:rsidTr="00606D8F">
        <w:tc>
          <w:tcPr>
            <w:tcW w:w="36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ED4E6A" w:rsidRPr="00872547" w:rsidRDefault="00ED4E6A" w:rsidP="00606D8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3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D4E6A" w:rsidRPr="00872547" w:rsidRDefault="00ED4E6A" w:rsidP="00606D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A70168" w:rsidRPr="00A67BCD" w:rsidRDefault="00A70168" w:rsidP="000A2161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67BCD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BB74F9">
        <w:rPr>
          <w:rStyle w:val="8"/>
          <w:rFonts w:eastAsia="Calibri"/>
          <w:b/>
          <w:sz w:val="28"/>
          <w:szCs w:val="28"/>
        </w:rPr>
        <w:t xml:space="preserve"> </w:t>
      </w:r>
      <w:r w:rsidRPr="00A67BCD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6A69E6" w:rsidRPr="006A69E6" w:rsidRDefault="00A70168" w:rsidP="006A69E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lang w:bidi="ru-RU"/>
        </w:rPr>
      </w:pPr>
      <w:r w:rsidRPr="007B189C">
        <w:rPr>
          <w:rFonts w:ascii="Times New Roman" w:hAnsi="Times New Roman"/>
          <w:szCs w:val="28"/>
        </w:rPr>
        <w:t xml:space="preserve">Количественное определение. </w:t>
      </w:r>
      <w:r w:rsidR="006A69E6" w:rsidRPr="006A69E6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6A69E6" w:rsidRPr="006A69E6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6A69E6" w:rsidRPr="006A69E6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6A69E6" w:rsidRDefault="006A69E6" w:rsidP="006A69E6">
      <w:pPr>
        <w:spacing w:after="120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69E6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4536"/>
      </w:tblGrid>
      <w:tr w:rsidR="006A69E6" w:rsidRPr="00047C11" w:rsidTr="000A2161">
        <w:tc>
          <w:tcPr>
            <w:tcW w:w="4820" w:type="dxa"/>
          </w:tcPr>
          <w:p w:rsidR="006A69E6" w:rsidRPr="00047C11" w:rsidRDefault="006A69E6" w:rsidP="006A69E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Объём пробы</w:t>
            </w:r>
          </w:p>
        </w:tc>
        <w:tc>
          <w:tcPr>
            <w:tcW w:w="4536" w:type="dxa"/>
          </w:tcPr>
          <w:p w:rsidR="006A69E6" w:rsidRPr="00047C11" w:rsidRDefault="006A69E6" w:rsidP="006A69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7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A69E6" w:rsidRPr="000911BD" w:rsidTr="000A2161">
        <w:tc>
          <w:tcPr>
            <w:tcW w:w="4820" w:type="dxa"/>
          </w:tcPr>
          <w:p w:rsidR="006A69E6" w:rsidRPr="000911BD" w:rsidRDefault="006A69E6" w:rsidP="006A69E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4536" w:type="dxa"/>
          </w:tcPr>
          <w:p w:rsidR="006A69E6" w:rsidRPr="000911BD" w:rsidRDefault="006A69E6" w:rsidP="006A69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 мин. </w:t>
            </w:r>
          </w:p>
        </w:tc>
      </w:tr>
    </w:tbl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триметазидина дигидрохлорида (А) и испытуемый раствор.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 дигидрохлорида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 (А):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относительное стандартное отклонение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лощади пика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но быть не более 2,0 % (6 определений); 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фактор асимметрии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ика (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лжен быть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более 2,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6A69E6" w:rsidRPr="006A69E6" w:rsidRDefault="006A69E6" w:rsidP="006A69E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sym w:font="Symbol" w:char="F02D"/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 </w:t>
      </w:r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эффективность </w:t>
      </w:r>
      <w:proofErr w:type="spellStart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роматографической</w:t>
      </w:r>
      <w:proofErr w:type="spellEnd"/>
      <w:r w:rsidRPr="006A69E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колонки (N)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рассчитанная по пику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иметазидина, должна составлять не менее 20</w:t>
      </w:r>
      <w:r w:rsidRPr="006A69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0 теоретических тарелок.</w:t>
      </w:r>
    </w:p>
    <w:p w:rsidR="006A69E6" w:rsidRPr="006A69E6" w:rsidRDefault="006A69E6" w:rsidP="006A6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6A69E6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B7533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иметазидина дигидрохлорида 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1D90" w:rsidRPr="00C81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1D90" w:rsidRPr="00C81EEB">
        <w:rPr>
          <w:rFonts w:ascii="Times New Roman" w:hAnsi="Times New Roman" w:cs="Times New Roman"/>
          <w:sz w:val="28"/>
          <w:szCs w:val="28"/>
        </w:rPr>
        <w:t>·2</w:t>
      </w:r>
      <w:r w:rsidR="00F11D90" w:rsidRPr="00C81EE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A69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69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6A69E6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6A69E6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6A69E6" w:rsidRPr="006A69E6" w:rsidRDefault="006A69E6" w:rsidP="006A69E6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A69E6" w:rsidRPr="006A69E6" w:rsidTr="006A69E6">
        <w:tc>
          <w:tcPr>
            <w:tcW w:w="637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</w:t>
            </w:r>
            <w:r w:rsidR="00F11D90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тограмме испытуемого раствор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F11D90">
              <w:rPr>
                <w:rFonts w:ascii="Times New Roman" w:hAnsi="Times New Roman" w:cs="Times New Roman"/>
                <w:iCs/>
                <w:color w:val="000000"/>
                <w:sz w:val="28"/>
                <w:lang w:bidi="ru-RU"/>
              </w:rPr>
              <w:t>(А)</w:t>
            </w:r>
            <w:r w:rsidRPr="00F11D90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игидрохлорида</w:t>
            </w:r>
            <w:proofErr w:type="gramStart"/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9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6A69E6" w:rsidRPr="006A69E6" w:rsidTr="006A69E6">
        <w:tc>
          <w:tcPr>
            <w:tcW w:w="637" w:type="dxa"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24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6A69E6" w:rsidRPr="006A69E6" w:rsidRDefault="006A69E6" w:rsidP="006A69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риметазидина </w:t>
            </w:r>
            <w:r w:rsidR="00F11D90" w:rsidRPr="00F11D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игидрохлорида </w:t>
            </w:r>
            <w:r w:rsidRPr="006A69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.</w:t>
            </w:r>
          </w:p>
        </w:tc>
      </w:tr>
    </w:tbl>
    <w:p w:rsidR="00B6123D" w:rsidRPr="00047C11" w:rsidRDefault="00A70168" w:rsidP="000A2161">
      <w:pPr>
        <w:pStyle w:val="a3"/>
        <w:spacing w:before="120"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174FC5">
        <w:rPr>
          <w:rStyle w:val="8"/>
          <w:rFonts w:eastAsia="Calibri"/>
          <w:sz w:val="28"/>
          <w:szCs w:val="28"/>
        </w:rPr>
        <w:t xml:space="preserve">Хранение. </w:t>
      </w:r>
      <w:r w:rsidRPr="00047C11">
        <w:rPr>
          <w:rStyle w:val="8"/>
          <w:rFonts w:eastAsia="Calibri"/>
          <w:b w:val="0"/>
          <w:sz w:val="28"/>
          <w:szCs w:val="28"/>
        </w:rPr>
        <w:t>В защищ</w:t>
      </w:r>
      <w:r w:rsidR="000A2161">
        <w:rPr>
          <w:rStyle w:val="8"/>
          <w:rFonts w:eastAsia="Calibri"/>
          <w:b w:val="0"/>
          <w:sz w:val="28"/>
          <w:szCs w:val="28"/>
        </w:rPr>
        <w:t>ё</w:t>
      </w:r>
      <w:r w:rsidRPr="00047C11">
        <w:rPr>
          <w:rStyle w:val="8"/>
          <w:rFonts w:eastAsia="Calibri"/>
          <w:b w:val="0"/>
          <w:sz w:val="28"/>
          <w:szCs w:val="28"/>
        </w:rPr>
        <w:t>нном от света месте.</w:t>
      </w:r>
    </w:p>
    <w:sectPr w:rsidR="00B6123D" w:rsidRPr="00047C11" w:rsidSect="002D3874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FD" w:rsidRDefault="00A447FD" w:rsidP="00B6123D">
      <w:pPr>
        <w:spacing w:after="0" w:line="240" w:lineRule="auto"/>
      </w:pPr>
      <w:r>
        <w:separator/>
      </w:r>
    </w:p>
  </w:endnote>
  <w:endnote w:type="continuationSeparator" w:id="0">
    <w:p w:rsidR="00A447FD" w:rsidRDefault="00A447FD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FD" w:rsidRDefault="000C77B8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A447FD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1C4871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FD" w:rsidRDefault="00A447FD" w:rsidP="00B6123D">
      <w:pPr>
        <w:spacing w:after="0" w:line="240" w:lineRule="auto"/>
      </w:pPr>
      <w:r>
        <w:separator/>
      </w:r>
    </w:p>
  </w:footnote>
  <w:footnote w:type="continuationSeparator" w:id="0">
    <w:p w:rsidR="00A447FD" w:rsidRDefault="00A447FD" w:rsidP="00B6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FD" w:rsidRDefault="00A447FD" w:rsidP="002D387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0070"/>
    <w:multiLevelType w:val="hybridMultilevel"/>
    <w:tmpl w:val="C074BBBC"/>
    <w:lvl w:ilvl="0" w:tplc="0820F78E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002B80"/>
    <w:rsid w:val="000031AC"/>
    <w:rsid w:val="00003F3F"/>
    <w:rsid w:val="0001121A"/>
    <w:rsid w:val="00016F3D"/>
    <w:rsid w:val="00047C11"/>
    <w:rsid w:val="00053060"/>
    <w:rsid w:val="00066D1D"/>
    <w:rsid w:val="000771E5"/>
    <w:rsid w:val="000911BD"/>
    <w:rsid w:val="000A2161"/>
    <w:rsid w:val="000C77B8"/>
    <w:rsid w:val="000D2998"/>
    <w:rsid w:val="000E5519"/>
    <w:rsid w:val="000F73FE"/>
    <w:rsid w:val="00110AA8"/>
    <w:rsid w:val="00131176"/>
    <w:rsid w:val="001355F0"/>
    <w:rsid w:val="001373F3"/>
    <w:rsid w:val="00144D4E"/>
    <w:rsid w:val="00173C57"/>
    <w:rsid w:val="00183F87"/>
    <w:rsid w:val="00191FDD"/>
    <w:rsid w:val="001A5351"/>
    <w:rsid w:val="001C4871"/>
    <w:rsid w:val="001C68D3"/>
    <w:rsid w:val="002119C5"/>
    <w:rsid w:val="00211B51"/>
    <w:rsid w:val="00224A35"/>
    <w:rsid w:val="0023018A"/>
    <w:rsid w:val="00231B5D"/>
    <w:rsid w:val="0025671B"/>
    <w:rsid w:val="00256B7A"/>
    <w:rsid w:val="00263874"/>
    <w:rsid w:val="002B5BF4"/>
    <w:rsid w:val="002D3874"/>
    <w:rsid w:val="002F6C2A"/>
    <w:rsid w:val="0031772E"/>
    <w:rsid w:val="00325CE1"/>
    <w:rsid w:val="0033087F"/>
    <w:rsid w:val="003340A5"/>
    <w:rsid w:val="00371216"/>
    <w:rsid w:val="003B039D"/>
    <w:rsid w:val="003B585C"/>
    <w:rsid w:val="003C2010"/>
    <w:rsid w:val="003C387A"/>
    <w:rsid w:val="003E73DE"/>
    <w:rsid w:val="004003D4"/>
    <w:rsid w:val="00412B56"/>
    <w:rsid w:val="0042527D"/>
    <w:rsid w:val="004307EC"/>
    <w:rsid w:val="00436B0C"/>
    <w:rsid w:val="00463262"/>
    <w:rsid w:val="00463A79"/>
    <w:rsid w:val="004641F8"/>
    <w:rsid w:val="004737EA"/>
    <w:rsid w:val="0049304F"/>
    <w:rsid w:val="00495CDF"/>
    <w:rsid w:val="00495E34"/>
    <w:rsid w:val="004C3B72"/>
    <w:rsid w:val="004C6C50"/>
    <w:rsid w:val="004F1E6A"/>
    <w:rsid w:val="005019D2"/>
    <w:rsid w:val="005167AC"/>
    <w:rsid w:val="00533FCD"/>
    <w:rsid w:val="005460FD"/>
    <w:rsid w:val="00546AEE"/>
    <w:rsid w:val="00554C02"/>
    <w:rsid w:val="00581E5E"/>
    <w:rsid w:val="0058309E"/>
    <w:rsid w:val="00591D34"/>
    <w:rsid w:val="00593E3D"/>
    <w:rsid w:val="00594421"/>
    <w:rsid w:val="00596B2D"/>
    <w:rsid w:val="005A6293"/>
    <w:rsid w:val="005A6874"/>
    <w:rsid w:val="005B581E"/>
    <w:rsid w:val="005F2E63"/>
    <w:rsid w:val="00601FD7"/>
    <w:rsid w:val="00606D8F"/>
    <w:rsid w:val="00614DA4"/>
    <w:rsid w:val="00640D77"/>
    <w:rsid w:val="00641B6E"/>
    <w:rsid w:val="00644895"/>
    <w:rsid w:val="00663AF3"/>
    <w:rsid w:val="00664569"/>
    <w:rsid w:val="00680B6F"/>
    <w:rsid w:val="006926AA"/>
    <w:rsid w:val="006A0D55"/>
    <w:rsid w:val="006A69E6"/>
    <w:rsid w:val="006E1111"/>
    <w:rsid w:val="006E2802"/>
    <w:rsid w:val="006F1489"/>
    <w:rsid w:val="0070435F"/>
    <w:rsid w:val="00721A63"/>
    <w:rsid w:val="00724AAE"/>
    <w:rsid w:val="00736933"/>
    <w:rsid w:val="007574A6"/>
    <w:rsid w:val="007645E7"/>
    <w:rsid w:val="00796B77"/>
    <w:rsid w:val="007A06AD"/>
    <w:rsid w:val="007C7813"/>
    <w:rsid w:val="007D29BE"/>
    <w:rsid w:val="00803043"/>
    <w:rsid w:val="0081637D"/>
    <w:rsid w:val="0083239C"/>
    <w:rsid w:val="00856392"/>
    <w:rsid w:val="00861D2C"/>
    <w:rsid w:val="0087361D"/>
    <w:rsid w:val="00877038"/>
    <w:rsid w:val="00880B3B"/>
    <w:rsid w:val="00882E6E"/>
    <w:rsid w:val="008C1D82"/>
    <w:rsid w:val="008C236B"/>
    <w:rsid w:val="008F1D71"/>
    <w:rsid w:val="008F380C"/>
    <w:rsid w:val="0091027F"/>
    <w:rsid w:val="00912458"/>
    <w:rsid w:val="00917ABE"/>
    <w:rsid w:val="00920567"/>
    <w:rsid w:val="00920FDA"/>
    <w:rsid w:val="00935BB7"/>
    <w:rsid w:val="009472FE"/>
    <w:rsid w:val="0094790D"/>
    <w:rsid w:val="0096113F"/>
    <w:rsid w:val="00965B37"/>
    <w:rsid w:val="0097317F"/>
    <w:rsid w:val="00976BE6"/>
    <w:rsid w:val="009804FC"/>
    <w:rsid w:val="00983921"/>
    <w:rsid w:val="0099424E"/>
    <w:rsid w:val="009C47ED"/>
    <w:rsid w:val="009C7B85"/>
    <w:rsid w:val="009D3326"/>
    <w:rsid w:val="00A278FC"/>
    <w:rsid w:val="00A331F4"/>
    <w:rsid w:val="00A36759"/>
    <w:rsid w:val="00A447FD"/>
    <w:rsid w:val="00A47E29"/>
    <w:rsid w:val="00A500D6"/>
    <w:rsid w:val="00A70168"/>
    <w:rsid w:val="00A71434"/>
    <w:rsid w:val="00A85B8F"/>
    <w:rsid w:val="00A94DC2"/>
    <w:rsid w:val="00A97F38"/>
    <w:rsid w:val="00AB5622"/>
    <w:rsid w:val="00AC25E6"/>
    <w:rsid w:val="00AE3B39"/>
    <w:rsid w:val="00AE67BE"/>
    <w:rsid w:val="00B10A2F"/>
    <w:rsid w:val="00B2017C"/>
    <w:rsid w:val="00B20D83"/>
    <w:rsid w:val="00B24A46"/>
    <w:rsid w:val="00B24AFF"/>
    <w:rsid w:val="00B26A2C"/>
    <w:rsid w:val="00B30FE2"/>
    <w:rsid w:val="00B35613"/>
    <w:rsid w:val="00B56B3F"/>
    <w:rsid w:val="00B6123D"/>
    <w:rsid w:val="00B678B4"/>
    <w:rsid w:val="00B75333"/>
    <w:rsid w:val="00BC0F5C"/>
    <w:rsid w:val="00BC141D"/>
    <w:rsid w:val="00BD0046"/>
    <w:rsid w:val="00BD0536"/>
    <w:rsid w:val="00BE1C71"/>
    <w:rsid w:val="00BE5947"/>
    <w:rsid w:val="00BF4731"/>
    <w:rsid w:val="00C01C8F"/>
    <w:rsid w:val="00C23DA5"/>
    <w:rsid w:val="00C26A7D"/>
    <w:rsid w:val="00C26DF0"/>
    <w:rsid w:val="00C65931"/>
    <w:rsid w:val="00C81EEB"/>
    <w:rsid w:val="00C85FDE"/>
    <w:rsid w:val="00C97311"/>
    <w:rsid w:val="00CA506E"/>
    <w:rsid w:val="00CE3F6E"/>
    <w:rsid w:val="00CE7E5C"/>
    <w:rsid w:val="00CF7F63"/>
    <w:rsid w:val="00D041D4"/>
    <w:rsid w:val="00D06213"/>
    <w:rsid w:val="00D25A09"/>
    <w:rsid w:val="00D271AE"/>
    <w:rsid w:val="00D40A23"/>
    <w:rsid w:val="00D602B8"/>
    <w:rsid w:val="00D668E1"/>
    <w:rsid w:val="00D70200"/>
    <w:rsid w:val="00D70BAB"/>
    <w:rsid w:val="00D81F2B"/>
    <w:rsid w:val="00D953D1"/>
    <w:rsid w:val="00D96E1E"/>
    <w:rsid w:val="00DB105F"/>
    <w:rsid w:val="00DB7743"/>
    <w:rsid w:val="00DC6B85"/>
    <w:rsid w:val="00DD4AD3"/>
    <w:rsid w:val="00DE71F0"/>
    <w:rsid w:val="00DF3791"/>
    <w:rsid w:val="00DF42F3"/>
    <w:rsid w:val="00DF53CC"/>
    <w:rsid w:val="00E0097D"/>
    <w:rsid w:val="00E15360"/>
    <w:rsid w:val="00E15721"/>
    <w:rsid w:val="00E25D58"/>
    <w:rsid w:val="00E25E2C"/>
    <w:rsid w:val="00E85EEE"/>
    <w:rsid w:val="00EB35A3"/>
    <w:rsid w:val="00EC511F"/>
    <w:rsid w:val="00ED4E6A"/>
    <w:rsid w:val="00ED5516"/>
    <w:rsid w:val="00EE1F85"/>
    <w:rsid w:val="00EF7524"/>
    <w:rsid w:val="00EF758A"/>
    <w:rsid w:val="00F11D90"/>
    <w:rsid w:val="00F17547"/>
    <w:rsid w:val="00F22DF4"/>
    <w:rsid w:val="00F53D4B"/>
    <w:rsid w:val="00F571DE"/>
    <w:rsid w:val="00F73E85"/>
    <w:rsid w:val="00F75B30"/>
    <w:rsid w:val="00F8009A"/>
    <w:rsid w:val="00FB24BD"/>
    <w:rsid w:val="00FB3AD9"/>
    <w:rsid w:val="00FB69BB"/>
    <w:rsid w:val="00FC5B75"/>
    <w:rsid w:val="00FC7246"/>
    <w:rsid w:val="00FD6D9E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54F-0B3C-4271-8841-EF2FC6E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38</cp:revision>
  <cp:lastPrinted>2019-06-27T12:45:00Z</cp:lastPrinted>
  <dcterms:created xsi:type="dcterms:W3CDTF">2019-06-26T14:07:00Z</dcterms:created>
  <dcterms:modified xsi:type="dcterms:W3CDTF">2020-05-06T09:46:00Z</dcterms:modified>
</cp:coreProperties>
</file>